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3C541C16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02450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02.2026 № </w:t>
      </w:r>
      <w:r w:rsidR="00BE08D5">
        <w:rPr>
          <w:rFonts w:eastAsia="Times New Roman"/>
          <w:lang w:eastAsia="ru-RU"/>
        </w:rPr>
        <w:t>3</w:t>
      </w:r>
      <w:r w:rsidR="00A95CE2">
        <w:rPr>
          <w:rFonts w:eastAsia="Times New Roman"/>
          <w:lang w:eastAsia="ru-RU"/>
        </w:rPr>
        <w:t>48</w:t>
      </w:r>
    </w:p>
    <w:p w14:paraId="7A661725" w14:textId="77777777" w:rsidR="000F4448" w:rsidRPr="00A95CE2" w:rsidRDefault="000F4448" w:rsidP="00A95CE2">
      <w:pPr>
        <w:ind w:firstLine="0"/>
        <w:jc w:val="center"/>
        <w:rPr>
          <w:b/>
          <w:bCs/>
        </w:rPr>
      </w:pPr>
    </w:p>
    <w:p w14:paraId="01C645FF" w14:textId="6D0A8CCB" w:rsidR="00A95CE2" w:rsidRPr="00A95CE2" w:rsidRDefault="00A95CE2" w:rsidP="00A95CE2">
      <w:pPr>
        <w:ind w:firstLine="0"/>
        <w:jc w:val="center"/>
        <w:rPr>
          <w:b/>
          <w:bCs/>
        </w:rPr>
      </w:pPr>
      <w:r w:rsidRPr="00A95CE2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875CC8">
        <w:rPr>
          <w:b/>
          <w:bCs/>
        </w:rPr>
        <w:t>от 17.02.2021 № 168</w:t>
      </w:r>
      <w:r w:rsidRPr="00A95CE2">
        <w:rPr>
          <w:b/>
          <w:bCs/>
        </w:rPr>
        <w:t xml:space="preserve"> «О создании Комиссии по землепользованию и застройке Балахнинского муниципального округа»</w:t>
      </w:r>
    </w:p>
    <w:p w14:paraId="0AFA353A" w14:textId="77777777" w:rsidR="001B29B4" w:rsidRPr="00A95CE2" w:rsidRDefault="001B29B4" w:rsidP="00A95CE2">
      <w:pPr>
        <w:ind w:firstLine="0"/>
        <w:jc w:val="center"/>
        <w:rPr>
          <w:b/>
          <w:bCs/>
        </w:rPr>
      </w:pPr>
    </w:p>
    <w:p w14:paraId="30DAF858" w14:textId="44BCD1E8" w:rsidR="00A95CE2" w:rsidRPr="00A95CE2" w:rsidRDefault="00A95CE2" w:rsidP="00A95CE2">
      <w:pPr>
        <w:spacing w:line="360" w:lineRule="auto"/>
        <w:ind w:firstLine="567"/>
        <w:rPr>
          <w:b/>
          <w:bCs/>
        </w:rPr>
      </w:pPr>
      <w:r w:rsidRPr="00A95CE2">
        <w:t>В связи с изменением кадрового состава Администрац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A95CE2">
        <w:rPr>
          <w:b/>
          <w:bCs/>
        </w:rPr>
        <w:t>п о с т а н о в л я е т:</w:t>
      </w:r>
    </w:p>
    <w:p w14:paraId="5B7607CE" w14:textId="4BF94EE7" w:rsidR="00A95CE2" w:rsidRPr="00A95CE2" w:rsidRDefault="00A95CE2" w:rsidP="00A95CE2">
      <w:pPr>
        <w:spacing w:line="360" w:lineRule="auto"/>
        <w:ind w:firstLine="567"/>
      </w:pPr>
      <w:r>
        <w:t xml:space="preserve">1. </w:t>
      </w:r>
      <w:proofErr w:type="gramStart"/>
      <w:r w:rsidRPr="00A95CE2">
        <w:t>Внести изменения в Состав комиссии по землепользованию и застройке Балахнинского муниципального округа, утвержденный</w:t>
      </w:r>
      <w:r>
        <w:t xml:space="preserve"> </w:t>
      </w:r>
      <w:r w:rsidRPr="00A95CE2">
        <w:t xml:space="preserve">постановлением Администрации Балахнинского муниципального округа Нижегородской области </w:t>
      </w:r>
      <w:r w:rsidRPr="00875CC8">
        <w:t>от 17.02.2021 № 168</w:t>
      </w:r>
      <w:r w:rsidRPr="00A95CE2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875CC8">
        <w:t>от 13.10.2022 № 2099</w:t>
      </w:r>
      <w:r w:rsidRPr="00A95CE2">
        <w:t xml:space="preserve">, </w:t>
      </w:r>
      <w:r w:rsidRPr="00875CC8">
        <w:t>от 19.04.2023 № 724</w:t>
      </w:r>
      <w:r w:rsidRPr="00A95CE2">
        <w:t xml:space="preserve">, </w:t>
      </w:r>
      <w:r w:rsidRPr="00875CC8">
        <w:t>от 26.05.2023 № 934</w:t>
      </w:r>
      <w:r w:rsidRPr="00A95CE2">
        <w:t xml:space="preserve">, </w:t>
      </w:r>
      <w:r w:rsidRPr="00875CC8">
        <w:t>от 17.08.2023 № 1467</w:t>
      </w:r>
      <w:r w:rsidRPr="00A95CE2">
        <w:t xml:space="preserve">, </w:t>
      </w:r>
      <w:r w:rsidRPr="00875CC8">
        <w:t>от 04.10.2023 № 1813</w:t>
      </w:r>
      <w:r w:rsidRPr="00A95CE2">
        <w:t xml:space="preserve">, </w:t>
      </w:r>
      <w:r w:rsidRPr="00875CC8">
        <w:t>от 10.11.2023 № 2055</w:t>
      </w:r>
      <w:r w:rsidRPr="00A95CE2">
        <w:t xml:space="preserve">, </w:t>
      </w:r>
      <w:r w:rsidRPr="00875CC8">
        <w:t>от 04.12.2023 № 2273</w:t>
      </w:r>
      <w:r w:rsidRPr="00A95CE2">
        <w:t xml:space="preserve">, </w:t>
      </w:r>
      <w:r w:rsidRPr="00875CC8">
        <w:t>от 06.02.2024 № 196</w:t>
      </w:r>
      <w:r w:rsidRPr="00A95CE2">
        <w:t xml:space="preserve">, </w:t>
      </w:r>
      <w:r w:rsidRPr="00875CC8">
        <w:t>от 26.04.2024 № 841</w:t>
      </w:r>
      <w:proofErr w:type="gramEnd"/>
      <w:r w:rsidRPr="00A95CE2">
        <w:t xml:space="preserve">, </w:t>
      </w:r>
      <w:r w:rsidRPr="00875CC8">
        <w:t>от 03.06.2024 № 1083</w:t>
      </w:r>
      <w:r w:rsidRPr="00A95CE2">
        <w:t xml:space="preserve">, </w:t>
      </w:r>
      <w:r w:rsidRPr="00875CC8">
        <w:t>от 19.07.2024 №1486</w:t>
      </w:r>
      <w:r w:rsidRPr="00A95CE2">
        <w:t xml:space="preserve">, </w:t>
      </w:r>
      <w:r w:rsidRPr="00875CC8">
        <w:t>от 22.11.2024 №2468</w:t>
      </w:r>
      <w:r w:rsidRPr="00A95CE2">
        <w:t xml:space="preserve">, </w:t>
      </w:r>
      <w:r w:rsidRPr="00875CC8">
        <w:t>от 28.12.2024 №2851</w:t>
      </w:r>
      <w:r w:rsidRPr="00A95CE2">
        <w:t xml:space="preserve">, </w:t>
      </w:r>
      <w:r w:rsidRPr="00875CC8">
        <w:t>от 13.05.2025 № 824</w:t>
      </w:r>
      <w:r w:rsidRPr="00A95CE2">
        <w:t xml:space="preserve">, </w:t>
      </w:r>
      <w:proofErr w:type="gramStart"/>
      <w:r w:rsidRPr="00875CC8">
        <w:t>от</w:t>
      </w:r>
      <w:proofErr w:type="gramEnd"/>
      <w:r w:rsidRPr="00875CC8">
        <w:t xml:space="preserve"> 18.11.2025 №2263</w:t>
      </w:r>
      <w:r w:rsidRPr="00A95CE2">
        <w:t>), изложив его в новой прилагаемой редакции.</w:t>
      </w:r>
    </w:p>
    <w:p w14:paraId="5A1660BF" w14:textId="77777777" w:rsidR="00A95CE2" w:rsidRPr="00A95CE2" w:rsidRDefault="00A95CE2" w:rsidP="00A95CE2">
      <w:pPr>
        <w:spacing w:line="360" w:lineRule="auto"/>
        <w:ind w:firstLine="567"/>
      </w:pPr>
      <w:r w:rsidRPr="00A95CE2">
        <w:t>2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A95CE2">
        <w:t>П.М.Егорова</w:t>
      </w:r>
      <w:proofErr w:type="spellEnd"/>
      <w:r w:rsidRPr="00A95CE2">
        <w:t>) обеспечить официальное опубликование настоящего постановления в газете «Рабочая Балахна» и размещение на официальном сайте Балахнинского муниципального округа Нижегородской области.</w:t>
      </w:r>
    </w:p>
    <w:p w14:paraId="278A6358" w14:textId="77777777" w:rsidR="00A95CE2" w:rsidRPr="00A95CE2" w:rsidRDefault="00A95CE2" w:rsidP="00A95CE2">
      <w:pPr>
        <w:spacing w:line="360" w:lineRule="auto"/>
        <w:ind w:firstLine="567"/>
      </w:pPr>
      <w:r w:rsidRPr="00A95CE2">
        <w:t>3. Настоящее постановление вступает в силу после его официального опубликования.</w:t>
      </w:r>
    </w:p>
    <w:p w14:paraId="0311E64A" w14:textId="77777777" w:rsidR="00A95CE2" w:rsidRPr="00A95CE2" w:rsidRDefault="00A95CE2" w:rsidP="00A95CE2">
      <w:pPr>
        <w:spacing w:line="360" w:lineRule="auto"/>
        <w:ind w:firstLine="567"/>
      </w:pPr>
      <w:r w:rsidRPr="00A95CE2">
        <w:t xml:space="preserve">4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A95CE2">
        <w:t>Фирера</w:t>
      </w:r>
      <w:proofErr w:type="spellEnd"/>
      <w:r w:rsidRPr="00A95CE2">
        <w:t>.</w:t>
      </w:r>
    </w:p>
    <w:p w14:paraId="60BC44A7" w14:textId="77777777" w:rsidR="00A95CE2" w:rsidRPr="00A95CE2" w:rsidRDefault="00A95CE2" w:rsidP="00A95CE2">
      <w:pPr>
        <w:ind w:left="709" w:firstLine="0"/>
      </w:pPr>
    </w:p>
    <w:p w14:paraId="31A2951C" w14:textId="77777777" w:rsidR="00A95CE2" w:rsidRPr="00A95CE2" w:rsidRDefault="00A95CE2" w:rsidP="00A95CE2">
      <w:pPr>
        <w:ind w:left="709" w:firstLine="0"/>
      </w:pPr>
    </w:p>
    <w:p w14:paraId="453F26DE" w14:textId="77777777" w:rsidR="00A95CE2" w:rsidRPr="00A95CE2" w:rsidRDefault="00A95CE2" w:rsidP="00A95CE2">
      <w:pPr>
        <w:ind w:left="709" w:firstLine="0"/>
      </w:pPr>
    </w:p>
    <w:p w14:paraId="22C2E85E" w14:textId="220B0411" w:rsidR="00875CC8" w:rsidRPr="00F967D0" w:rsidRDefault="00A95CE2" w:rsidP="00875CC8">
      <w:pPr>
        <w:ind w:firstLine="0"/>
      </w:pPr>
      <w:r w:rsidRPr="00A95CE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5CE2">
        <w:t>А.В. Дранишников</w:t>
      </w:r>
    </w:p>
    <w:bookmarkEnd w:id="0"/>
    <w:p w14:paraId="72C615DB" w14:textId="55608F65" w:rsidR="00F967D0" w:rsidRPr="00F967D0" w:rsidRDefault="00F967D0" w:rsidP="00F967D0">
      <w:pPr>
        <w:pStyle w:val="15"/>
        <w:tabs>
          <w:tab w:val="clear" w:pos="9072"/>
        </w:tabs>
        <w:jc w:val="center"/>
      </w:pPr>
    </w:p>
    <w:sectPr w:rsidR="00F967D0" w:rsidRPr="00F967D0" w:rsidSect="00F967D0">
      <w:headerReference w:type="default" r:id="rId9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51D05" w14:textId="77777777" w:rsidR="003D5F51" w:rsidRDefault="003D5F51" w:rsidP="007F0268">
      <w:r>
        <w:separator/>
      </w:r>
    </w:p>
  </w:endnote>
  <w:endnote w:type="continuationSeparator" w:id="0">
    <w:p w14:paraId="3759A552" w14:textId="77777777" w:rsidR="003D5F51" w:rsidRDefault="003D5F5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7563" w14:textId="77777777" w:rsidR="003D5F51" w:rsidRDefault="003D5F51" w:rsidP="007F0268">
      <w:r>
        <w:separator/>
      </w:r>
    </w:p>
  </w:footnote>
  <w:footnote w:type="continuationSeparator" w:id="0">
    <w:p w14:paraId="3CB53FBC" w14:textId="77777777" w:rsidR="003D5F51" w:rsidRDefault="003D5F5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C311" w14:textId="77777777" w:rsidR="00F967D0" w:rsidRPr="00F967D0" w:rsidRDefault="00F967D0" w:rsidP="00F967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8306C9B"/>
    <w:multiLevelType w:val="multilevel"/>
    <w:tmpl w:val="D160D08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7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5F51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CC8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5C4A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5CE2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967D0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967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96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BF98-6E1C-44F7-86CC-C202377A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4</cp:revision>
  <dcterms:created xsi:type="dcterms:W3CDTF">2026-02-17T08:33:00Z</dcterms:created>
  <dcterms:modified xsi:type="dcterms:W3CDTF">2026-02-18T06:41:00Z</dcterms:modified>
</cp:coreProperties>
</file>